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9300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NAN LOPEZ TABA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3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A 6 122 MZ XXIX LO 17 BR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4562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7.6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4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6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